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D" w:rsidRDefault="001E74D5" w:rsidP="001E74D5">
      <w:pPr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  <w:r w:rsidRPr="001E74D5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Освобождение мобилизованных граждан и членов их семей от уплаты долгов по жилищно-коммунальным услугам</w:t>
      </w:r>
      <w:r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.</w:t>
      </w:r>
    </w:p>
    <w:p w:rsidR="001E74D5" w:rsidRDefault="001E74D5" w:rsidP="001E74D5">
      <w:pPr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0"/>
          <w:szCs w:val="20"/>
        </w:rPr>
      </w:pPr>
      <w:r w:rsidRPr="001E74D5">
        <w:rPr>
          <w:color w:val="333333"/>
          <w:sz w:val="28"/>
          <w:szCs w:val="28"/>
        </w:rPr>
        <w:t>Соответствующие изменения внесены в статьи 166 и 169 Жилищного кодекса Российской Федерации (Федеральный закон от 07.10.2022 № 378-ФЗ).</w:t>
      </w:r>
    </w:p>
    <w:p w:rsidR="001E74D5" w:rsidRP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0"/>
          <w:szCs w:val="20"/>
        </w:rPr>
      </w:pPr>
      <w:proofErr w:type="gramStart"/>
      <w:r w:rsidRPr="001E74D5">
        <w:rPr>
          <w:color w:val="333333"/>
          <w:sz w:val="28"/>
          <w:szCs w:val="28"/>
        </w:rPr>
        <w:t>С 7 октября 2022 г. граждане, заключившие контракт о прохождении военной службы в связи с призывом по мобилизации в Вооруженные Силы Российской Федерации, и члены их семей освобождаются от начисления пеней за просрочку или неполное внесение платы за жилое помещение и коммунальные услуги, а также взноса на капитальный ремонт общего имущества в многоквартирном доме.</w:t>
      </w:r>
      <w:proofErr w:type="gramEnd"/>
    </w:p>
    <w:p w:rsidR="001E74D5" w:rsidRP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0"/>
          <w:szCs w:val="20"/>
        </w:rPr>
      </w:pPr>
      <w:r w:rsidRPr="001E74D5">
        <w:rPr>
          <w:color w:val="333333"/>
          <w:sz w:val="28"/>
          <w:szCs w:val="28"/>
        </w:rPr>
        <w:t>Освобождение действует до прекращения действия мобилизационного контракта.</w:t>
      </w:r>
    </w:p>
    <w:p w:rsidR="001E74D5" w:rsidRP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0"/>
          <w:szCs w:val="20"/>
        </w:rPr>
      </w:pPr>
      <w:r w:rsidRPr="001E74D5">
        <w:rPr>
          <w:color w:val="333333"/>
          <w:sz w:val="28"/>
          <w:szCs w:val="28"/>
        </w:rPr>
        <w:t>При этом, следует учесть, что согласно ст. 2 Семейного кодекса РФ и ч. 1 ст. 69 Жилищного кодекса РФ, к членам семьи мобилизованного гражданина относятся проживающие совместно с ним его супру</w:t>
      </w:r>
      <w:proofErr w:type="gramStart"/>
      <w:r w:rsidRPr="001E74D5">
        <w:rPr>
          <w:color w:val="333333"/>
          <w:sz w:val="28"/>
          <w:szCs w:val="28"/>
        </w:rPr>
        <w:t>г(</w:t>
      </w:r>
      <w:proofErr w:type="gramEnd"/>
      <w:r w:rsidRPr="001E74D5">
        <w:rPr>
          <w:color w:val="333333"/>
          <w:sz w:val="28"/>
          <w:szCs w:val="28"/>
        </w:rPr>
        <w:t>а), а также дети и родители.</w:t>
      </w:r>
    </w:p>
    <w:p w:rsidR="001E74D5" w:rsidRP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0"/>
          <w:szCs w:val="20"/>
        </w:rPr>
      </w:pPr>
      <w:r w:rsidRPr="001E74D5">
        <w:rPr>
          <w:color w:val="333333"/>
          <w:sz w:val="28"/>
          <w:szCs w:val="28"/>
        </w:rPr>
        <w:t>Кроме того, к членам семьи нанимателя, проживающего в жилом помещении по договору социального найма, относятся другие родственники и нетрудоспособные иждивенцы, если они вселены нанимателем в качестве членов его семьи и ведут с ним общее хозяйство.</w:t>
      </w:r>
    </w:p>
    <w:p w:rsid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1E74D5">
        <w:rPr>
          <w:color w:val="333333"/>
          <w:sz w:val="28"/>
          <w:szCs w:val="28"/>
        </w:rPr>
        <w:t>В исключительных случаях иные лица могут быть признаны членами семьи нанимателя жилого помещения по договору социального найма в судебном порядке.</w:t>
      </w:r>
    </w:p>
    <w:p w:rsidR="00665660" w:rsidRDefault="00665660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</w:rPr>
      </w:pPr>
    </w:p>
    <w:p w:rsidR="00665660" w:rsidRDefault="00665660" w:rsidP="0066566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мощник прокурора 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 Л.С. </w:t>
      </w:r>
      <w:proofErr w:type="spellStart"/>
      <w:r>
        <w:rPr>
          <w:color w:val="333333"/>
          <w:sz w:val="28"/>
          <w:szCs w:val="28"/>
        </w:rPr>
        <w:t>Глущик</w:t>
      </w:r>
      <w:proofErr w:type="spellEnd"/>
    </w:p>
    <w:p w:rsid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</w:rPr>
      </w:pPr>
    </w:p>
    <w:p w:rsidR="001E74D5" w:rsidRPr="001E74D5" w:rsidRDefault="001E74D5" w:rsidP="001E74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0"/>
          <w:szCs w:val="20"/>
        </w:rPr>
      </w:pPr>
    </w:p>
    <w:p w:rsidR="001E74D5" w:rsidRPr="001E74D5" w:rsidRDefault="001E74D5" w:rsidP="001E74D5">
      <w:pPr>
        <w:jc w:val="center"/>
        <w:rPr>
          <w:rFonts w:ascii="Times New Roman" w:hAnsi="Times New Roman" w:cs="Times New Roman"/>
        </w:rPr>
      </w:pPr>
    </w:p>
    <w:sectPr w:rsidR="001E74D5" w:rsidRPr="001E74D5" w:rsidSect="001B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74D5"/>
    <w:rsid w:val="001B713D"/>
    <w:rsid w:val="001E74D5"/>
    <w:rsid w:val="00665660"/>
    <w:rsid w:val="007B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9568-A7F4-4EA8-9ACB-EE8E58E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01T12:48:00Z</cp:lastPrinted>
  <dcterms:created xsi:type="dcterms:W3CDTF">2022-11-01T12:42:00Z</dcterms:created>
  <dcterms:modified xsi:type="dcterms:W3CDTF">2022-11-01T12:53:00Z</dcterms:modified>
</cp:coreProperties>
</file>